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5-2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F108F">
            <w:rPr>
              <w:rFonts w:asciiTheme="minorHAnsi" w:hAnsiTheme="minorHAnsi" w:cstheme="minorHAnsi"/>
            </w:rPr>
            <w:t>5/28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0D0F04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 w:rsidR="00AF108F">
            <w:t>Human Resources</w:t>
          </w:r>
        </w:sdtContent>
      </w:sdt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Vendor</w:t>
      </w:r>
    </w:p>
    <w:p w:rsidR="00DE0B82" w:rsidRPr="006F0552" w:rsidRDefault="000D0F04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 w:rsidR="00AF108F">
            <w:t>Not Applicable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Name</w:t>
      </w:r>
    </w:p>
    <w:p w:rsidR="00DE0B82" w:rsidRPr="006F0552" w:rsidRDefault="000D0F04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 w:rsidR="002E1378">
            <w:t>Annual</w:t>
          </w:r>
          <w:r w:rsidR="001F465E">
            <w:t xml:space="preserve"> P</w:t>
          </w:r>
          <w:r w:rsidR="002E1378">
            <w:t>rocedure Update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0D0F04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B8053B">
            <w:t>Upon Approval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926845983"/>
        <w:placeholder>
          <w:docPart w:val="DefaultPlaceholder_-1854013440"/>
        </w:placeholder>
      </w:sdtPr>
      <w:sdtEndPr>
        <w:rPr>
          <w:rStyle w:val="PlaceholderText"/>
        </w:rPr>
      </w:sdtEndPr>
      <w:sdtContent>
        <w:p w:rsidR="00D072A8" w:rsidRPr="00AF108F" w:rsidRDefault="00AF108F" w:rsidP="00AF108F">
          <w:pPr>
            <w:rPr>
              <w:rStyle w:val="PlaceholderText"/>
              <w:color w:val="auto"/>
            </w:rPr>
          </w:pPr>
          <w:r w:rsidRPr="00AF108F">
            <w:t>01.</w:t>
          </w:r>
          <w:r w:rsidR="00B8053B">
            <w:t>5</w:t>
          </w:r>
          <w:r w:rsidRPr="00AF108F">
            <w:t xml:space="preserve"> </w:t>
          </w:r>
          <w:r w:rsidR="00B8053B">
            <w:t>- School Board Policies</w:t>
          </w:r>
          <w:r w:rsidRPr="00AF108F">
            <w:t xml:space="preserve"> 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Pr="006F0552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B8053B" w:rsidRDefault="001F465E" w:rsidP="00D072A8">
          <w:pPr>
            <w:pStyle w:val="NoSpacing"/>
          </w:pPr>
          <w:r>
            <w:t xml:space="preserve">The attached Board </w:t>
          </w:r>
          <w:r w:rsidR="002E1378">
            <w:t>Procedure</w:t>
          </w:r>
          <w:r>
            <w:t xml:space="preserve"> revisions have been recommended by KSBA as part of their annual update</w:t>
          </w:r>
          <w:r w:rsidR="00B8053B" w:rsidRPr="00B8053B">
            <w:t>.</w:t>
          </w:r>
          <w:r>
            <w:t xml:space="preserve"> Each department</w:t>
          </w:r>
          <w:r w:rsidR="002E1378">
            <w:t xml:space="preserve"> has </w:t>
          </w:r>
          <w:proofErr w:type="spellStart"/>
          <w:r w:rsidR="002E1378">
            <w:t>revieweed</w:t>
          </w:r>
          <w:proofErr w:type="spellEnd"/>
          <w:r w:rsidR="002E1378">
            <w:t xml:space="preserve"> the </w:t>
          </w:r>
          <w:r>
            <w:t>procedures pertaining to their area of responsibility and r</w:t>
          </w:r>
          <w:r w:rsidR="002E1378">
            <w:t xml:space="preserve">ecommended adoption of the </w:t>
          </w:r>
          <w:r w:rsidR="00121528">
            <w:t>proce</w:t>
          </w:r>
          <w:r w:rsidR="002E1378">
            <w:t>d</w:t>
          </w:r>
          <w:r w:rsidR="00121528">
            <w:t>ures as written</w:t>
          </w:r>
          <w:r>
            <w:t>.</w:t>
          </w:r>
          <w:r w:rsidR="00246ADB">
            <w:t xml:space="preserve"> Proc</w:t>
          </w:r>
          <w:r w:rsidR="00290FC1">
            <w:t>edures do not require a first reading or second reading and may be accepted when presented.</w:t>
          </w:r>
        </w:p>
      </w:sdtContent>
    </w:sdt>
    <w:p w:rsidR="00D072A8" w:rsidRPr="006F0552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A0E6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AF108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o budgetary impact</w:t>
          </w:r>
        </w:p>
      </w:sdtContent>
    </w:sdt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Budget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B8053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ot Available</w:t>
          </w:r>
        </w:p>
      </w:sdtContent>
    </w:sdt>
    <w:p w:rsidR="00DE0B82" w:rsidRPr="008A2749" w:rsidRDefault="00DE0B82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1F465E" w:rsidRDefault="000D0F04" w:rsidP="00AF108F">
          <w:sdt>
            <w:sdtPr>
              <w:id w:val="-1277323631"/>
              <w:placeholder>
                <w:docPart w:val="632B1116FA9E427B9D9586859475F279"/>
              </w:placeholder>
              <w:text/>
            </w:sdtPr>
            <w:sdtEndPr/>
            <w:sdtContent>
              <w:r w:rsidR="00ED1808">
                <w:t>T</w:t>
              </w:r>
              <w:r w:rsidR="00290FC1">
                <w:t xml:space="preserve">he revisions to the following procedures </w:t>
              </w:r>
              <w:r w:rsidR="00ED1808">
                <w:t>are for information items only.</w:t>
              </w:r>
              <w:r w:rsidR="001F465E">
                <w:t xml:space="preserve"> </w:t>
              </w:r>
            </w:sdtContent>
          </w:sdt>
        </w:p>
        <w:p w:rsidR="001F465E" w:rsidRDefault="001F465E" w:rsidP="00AF108F"/>
        <w:p w:rsidR="001F465E" w:rsidRDefault="001F465E" w:rsidP="00AF108F">
          <w:r>
            <w:t>Adopt as written by KSBA:</w:t>
          </w:r>
        </w:p>
        <w:p w:rsidR="00D072A8" w:rsidRPr="00AF108F" w:rsidRDefault="00A96F5A" w:rsidP="00AF108F">
          <w:r>
            <w:t>01.6 AP.2</w:t>
          </w:r>
          <w:r w:rsidR="001F465E">
            <w:tab/>
          </w:r>
          <w:r w:rsidR="001F465E">
            <w:tab/>
          </w:r>
          <w:r>
            <w:t>03.19 AP.23</w:t>
          </w:r>
          <w:r>
            <w:tab/>
          </w:r>
          <w:r>
            <w:tab/>
            <w:t>09.12 AP.25</w:t>
          </w:r>
          <w:r>
            <w:tab/>
          </w:r>
          <w:r>
            <w:tab/>
            <w:t>09.2241 AP.1</w:t>
          </w:r>
          <w:r>
            <w:tab/>
          </w:r>
          <w:r>
            <w:tab/>
            <w:t>10.11 AP.21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AF108F" w:rsidP="00D072A8">
          <w:pPr>
            <w:pStyle w:val="NoSpacing"/>
            <w:rPr>
              <w:rFonts w:asciiTheme="minorHAnsi" w:hAnsiTheme="minorHAnsi" w:cstheme="minorHAnsi"/>
            </w:rPr>
          </w:pPr>
          <w:r>
            <w:t>Matt</w:t>
          </w:r>
          <w:r w:rsidR="007A603D">
            <w:t>hew</w:t>
          </w:r>
          <w:r>
            <w:t xml:space="preserve"> Rigg, Director of Human Resources</w:t>
          </w:r>
        </w:p>
      </w:sdtContent>
    </w:sdt>
    <w:sectPr w:rsidR="00D072A8" w:rsidRPr="00D072A8" w:rsidSect="00C046D1">
      <w:headerReference w:type="first" r:id="rId8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F04" w:rsidRDefault="000D0F04">
      <w:r>
        <w:separator/>
      </w:r>
    </w:p>
  </w:endnote>
  <w:endnote w:type="continuationSeparator" w:id="0">
    <w:p w:rsidR="000D0F04" w:rsidRDefault="000D0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F04" w:rsidRDefault="000D0F04">
      <w:r>
        <w:separator/>
      </w:r>
    </w:p>
  </w:footnote>
  <w:footnote w:type="continuationSeparator" w:id="0">
    <w:p w:rsidR="000D0F04" w:rsidRDefault="000D0F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07618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BEg7aFeAZ9geRWQWHv3z8sfNNCJ+VsAhvlXYIsr+MvkcN4cRWbRIHOJVOOLfG78d1HAxto2Xe5fHLneXZ2Ryqg==" w:salt="rNT9IDxQt9mzwclgFE1yHA=="/>
  <w:defaultTabStop w:val="720"/>
  <w:characterSpacingControl w:val="doNotCompress"/>
  <w:savePreviewPicture/>
  <w:hdrShapeDefaults>
    <o:shapedefaults v:ext="edit" spidmax="204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720BD"/>
    <w:rsid w:val="000816E6"/>
    <w:rsid w:val="00087C9C"/>
    <w:rsid w:val="00090F31"/>
    <w:rsid w:val="000947C2"/>
    <w:rsid w:val="000A0158"/>
    <w:rsid w:val="000B4EAA"/>
    <w:rsid w:val="000B4FDC"/>
    <w:rsid w:val="000C28F4"/>
    <w:rsid w:val="000D0EA7"/>
    <w:rsid w:val="000D0F04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1528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1F465E"/>
    <w:rsid w:val="00202551"/>
    <w:rsid w:val="002031B9"/>
    <w:rsid w:val="00204CF1"/>
    <w:rsid w:val="002066BD"/>
    <w:rsid w:val="00206C87"/>
    <w:rsid w:val="0021177A"/>
    <w:rsid w:val="002207C2"/>
    <w:rsid w:val="00246760"/>
    <w:rsid w:val="00246ADB"/>
    <w:rsid w:val="002527C8"/>
    <w:rsid w:val="00255F25"/>
    <w:rsid w:val="0026016F"/>
    <w:rsid w:val="002710EF"/>
    <w:rsid w:val="002907F1"/>
    <w:rsid w:val="00290FC1"/>
    <w:rsid w:val="002915AA"/>
    <w:rsid w:val="00291D1B"/>
    <w:rsid w:val="002A4B19"/>
    <w:rsid w:val="002B2809"/>
    <w:rsid w:val="002C0341"/>
    <w:rsid w:val="002E1378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A603D"/>
    <w:rsid w:val="007B2555"/>
    <w:rsid w:val="007B436A"/>
    <w:rsid w:val="007B4AE8"/>
    <w:rsid w:val="007B650B"/>
    <w:rsid w:val="007C67EB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1B63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96F5A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108F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053B"/>
    <w:rsid w:val="00B83C7A"/>
    <w:rsid w:val="00B83FDA"/>
    <w:rsid w:val="00B8591A"/>
    <w:rsid w:val="00B87943"/>
    <w:rsid w:val="00B924F1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D1808"/>
    <w:rsid w:val="00ED3123"/>
    <w:rsid w:val="00EE7447"/>
    <w:rsid w:val="00EE7523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80121"/>
    <w:rsid w:val="00F8230E"/>
    <w:rsid w:val="00F8290F"/>
    <w:rsid w:val="00F837F3"/>
    <w:rsid w:val="00F854C9"/>
    <w:rsid w:val="00FA0DAB"/>
    <w:rsid w:val="00FA3CB7"/>
    <w:rsid w:val="00FB02B8"/>
    <w:rsid w:val="00FB3813"/>
    <w:rsid w:val="00FB5C9C"/>
    <w:rsid w:val="00FB7E27"/>
    <w:rsid w:val="00FC5653"/>
    <w:rsid w:val="00FD30D6"/>
    <w:rsid w:val="00FE1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maroon"/>
    </o:shapedefaults>
    <o:shapelayout v:ext="edit">
      <o:idmap v:ext="edit" data="1"/>
    </o:shapelayout>
  </w:shapeDefaults>
  <w:decimalSymbol w:val="."/>
  <w:listSeparator w:val=","/>
  <w14:docId w14:val="2B72CCA5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2B1116FA9E427B9D9586859475F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B462B-E01C-49D9-AD05-15DBD322382C}"/>
      </w:docPartPr>
      <w:docPartBody>
        <w:p w:rsidR="004B128B" w:rsidRDefault="00131F65" w:rsidP="00131F65">
          <w:pPr>
            <w:pStyle w:val="632B1116FA9E427B9D9586859475F279"/>
          </w:pPr>
          <w:r w:rsidRPr="000F7B1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31F65"/>
    <w:rsid w:val="002D5A81"/>
    <w:rsid w:val="003A03C8"/>
    <w:rsid w:val="00406556"/>
    <w:rsid w:val="004B128B"/>
    <w:rsid w:val="005E5A26"/>
    <w:rsid w:val="00B32F66"/>
    <w:rsid w:val="00B4348E"/>
    <w:rsid w:val="00C77529"/>
    <w:rsid w:val="00DE23C8"/>
    <w:rsid w:val="00E94AC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348E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32B1116FA9E427B9D9586859475F279">
    <w:name w:val="632B1116FA9E427B9D9586859475F279"/>
    <w:rsid w:val="00131F65"/>
  </w:style>
  <w:style w:type="paragraph" w:customStyle="1" w:styleId="73B5C71C45DE4DD7BEF335940CDF4F53">
    <w:name w:val="73B5C71C45DE4DD7BEF335940CDF4F53"/>
    <w:rsid w:val="00B434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214C9-EA96-468E-AF3C-3844E84C3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Herbert, Catina</cp:lastModifiedBy>
  <cp:revision>2</cp:revision>
  <cp:lastPrinted>2021-06-02T12:35:00Z</cp:lastPrinted>
  <dcterms:created xsi:type="dcterms:W3CDTF">2021-06-02T18:47:00Z</dcterms:created>
  <dcterms:modified xsi:type="dcterms:W3CDTF">2021-06-02T18:47:00Z</dcterms:modified>
</cp:coreProperties>
</file>